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128D" w14:textId="423B3893" w:rsidR="00F119AF" w:rsidRPr="0052453C" w:rsidRDefault="00461C8E" w:rsidP="0052453C">
      <w:r>
        <w:t>Callate Armando</w:t>
      </w:r>
    </w:p>
    <w:sectPr w:rsidR="00F119AF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476F2" w14:textId="77777777" w:rsidR="00051146" w:rsidRDefault="00051146" w:rsidP="00D67F78">
      <w:pPr>
        <w:spacing w:after="0" w:line="240" w:lineRule="auto"/>
      </w:pPr>
      <w:r>
        <w:separator/>
      </w:r>
    </w:p>
  </w:endnote>
  <w:endnote w:type="continuationSeparator" w:id="0">
    <w:p w14:paraId="69A44E43" w14:textId="77777777" w:rsidR="00051146" w:rsidRDefault="00051146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B6AB9" w14:textId="77777777" w:rsidR="00051146" w:rsidRDefault="00051146" w:rsidP="00D67F78">
      <w:pPr>
        <w:spacing w:after="0" w:line="240" w:lineRule="auto"/>
      </w:pPr>
      <w:r>
        <w:separator/>
      </w:r>
    </w:p>
  </w:footnote>
  <w:footnote w:type="continuationSeparator" w:id="0">
    <w:p w14:paraId="62FBBCA1" w14:textId="77777777" w:rsidR="00051146" w:rsidRDefault="00051146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1CEF"/>
    <w:rsid w:val="00051146"/>
    <w:rsid w:val="00084230"/>
    <w:rsid w:val="0009733D"/>
    <w:rsid w:val="00134E4A"/>
    <w:rsid w:val="001369C5"/>
    <w:rsid w:val="001A1E83"/>
    <w:rsid w:val="001B29CA"/>
    <w:rsid w:val="002055AC"/>
    <w:rsid w:val="00212A05"/>
    <w:rsid w:val="0024194D"/>
    <w:rsid w:val="00273E4F"/>
    <w:rsid w:val="0029346B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5230A8"/>
    <w:rsid w:val="0052453C"/>
    <w:rsid w:val="00530A40"/>
    <w:rsid w:val="0055008C"/>
    <w:rsid w:val="00570088"/>
    <w:rsid w:val="005D7DF1"/>
    <w:rsid w:val="0060041A"/>
    <w:rsid w:val="00681DAB"/>
    <w:rsid w:val="006B1566"/>
    <w:rsid w:val="006C469E"/>
    <w:rsid w:val="00777C53"/>
    <w:rsid w:val="007955B1"/>
    <w:rsid w:val="007B518D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A0CFC"/>
    <w:rsid w:val="00BB5FC8"/>
    <w:rsid w:val="00BC5F62"/>
    <w:rsid w:val="00BD37FA"/>
    <w:rsid w:val="00C613DE"/>
    <w:rsid w:val="00C756B7"/>
    <w:rsid w:val="00CB0C94"/>
    <w:rsid w:val="00D46850"/>
    <w:rsid w:val="00D67F78"/>
    <w:rsid w:val="00D875B1"/>
    <w:rsid w:val="00E228D9"/>
    <w:rsid w:val="00E93953"/>
    <w:rsid w:val="00E94EBF"/>
    <w:rsid w:val="00EC54C7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i Campechano Flores</cp:lastModifiedBy>
  <cp:revision>7</cp:revision>
  <cp:lastPrinted>2023-07-10T23:14:00Z</cp:lastPrinted>
  <dcterms:created xsi:type="dcterms:W3CDTF">2023-10-18T22:14:00Z</dcterms:created>
  <dcterms:modified xsi:type="dcterms:W3CDTF">2024-08-08T20:35:00Z</dcterms:modified>
</cp:coreProperties>
</file>